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523" w:rsidRDefault="00AA0392" w:rsidP="005246D0">
      <w:pPr>
        <w:jc w:val="right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 </w:t>
      </w:r>
    </w:p>
    <w:p w:rsidR="007C31A4" w:rsidRDefault="007C31A4" w:rsidP="002A6DA4">
      <w:pPr>
        <w:ind w:firstLine="720"/>
        <w:jc w:val="right"/>
        <w:rPr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A26DAE" w:rsidTr="00A26DAE">
        <w:tc>
          <w:tcPr>
            <w:tcW w:w="3227" w:type="dxa"/>
          </w:tcPr>
          <w:p w:rsidR="00A26DAE" w:rsidRDefault="00A26DAE" w:rsidP="00A26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</w:tcPr>
          <w:p w:rsidR="00A26DAE" w:rsidRDefault="00A26DAE" w:rsidP="00BE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26DAE">
              <w:rPr>
                <w:rFonts w:eastAsiaTheme="minorHAnsi"/>
                <w:sz w:val="24"/>
                <w:szCs w:val="24"/>
                <w:lang w:eastAsia="en-US"/>
              </w:rPr>
              <w:t>Приложение №4</w:t>
            </w:r>
            <w:r w:rsidR="00BE16E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26DAE">
              <w:rPr>
                <w:rFonts w:eastAsiaTheme="minorHAnsi"/>
                <w:sz w:val="24"/>
                <w:szCs w:val="24"/>
                <w:lang w:eastAsia="en-US"/>
              </w:rPr>
              <w:t>к Порядку определения объема и условий предоставления из областного бюджета Ленинградской области субсидий</w:t>
            </w:r>
            <w:r w:rsidR="00BE16E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26DAE">
              <w:rPr>
                <w:rFonts w:eastAsiaTheme="minorHAnsi"/>
                <w:sz w:val="24"/>
                <w:szCs w:val="24"/>
                <w:lang w:eastAsia="en-US"/>
              </w:rPr>
              <w:t>государственным бюджетным и автономным учреждениям Ленинградской области, находящимся в ведении комитета</w:t>
            </w:r>
            <w:r w:rsidR="00BE16E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26DAE">
              <w:rPr>
                <w:rFonts w:eastAsiaTheme="minorHAnsi"/>
                <w:sz w:val="24"/>
                <w:szCs w:val="24"/>
                <w:lang w:eastAsia="en-US"/>
              </w:rPr>
              <w:t>по физической культуре и спорту Ленинградской области, на иные цели</w:t>
            </w:r>
          </w:p>
        </w:tc>
      </w:tr>
    </w:tbl>
    <w:p w:rsidR="00A26DAE" w:rsidRDefault="00A26DAE" w:rsidP="00A26DA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E73AFA" w:rsidTr="00A26DAE">
        <w:tc>
          <w:tcPr>
            <w:tcW w:w="9843" w:type="dxa"/>
          </w:tcPr>
          <w:p w:rsidR="00E73AFA" w:rsidRDefault="00E73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ЧЕТ</w:t>
            </w:r>
          </w:p>
          <w:p w:rsidR="00E73AFA" w:rsidRDefault="00E73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 целевом использовании средств резервного фонда Правительства</w:t>
            </w:r>
          </w:p>
          <w:p w:rsidR="00E73AFA" w:rsidRDefault="00E73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Ленинградской области</w:t>
            </w:r>
          </w:p>
        </w:tc>
      </w:tr>
      <w:tr w:rsidR="00E73AFA" w:rsidTr="00A26DAE">
        <w:tc>
          <w:tcPr>
            <w:tcW w:w="9843" w:type="dxa"/>
          </w:tcPr>
          <w:p w:rsidR="00752270" w:rsidRDefault="00752270" w:rsidP="00A26DA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E73AFA" w:rsidRDefault="00E73AFA" w:rsidP="00A26DA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редства предоставлены в соответствии с распоряжением Правительства Ленинградской области 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от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_______________ </w:t>
            </w:r>
            <w:r w:rsidR="00A26DAE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_______ в целях</w:t>
            </w:r>
          </w:p>
        </w:tc>
      </w:tr>
      <w:tr w:rsidR="00E73AFA" w:rsidTr="00A26DAE">
        <w:tc>
          <w:tcPr>
            <w:tcW w:w="9843" w:type="dxa"/>
            <w:tcBorders>
              <w:bottom w:val="single" w:sz="4" w:space="0" w:color="auto"/>
            </w:tcBorders>
          </w:tcPr>
          <w:p w:rsidR="00E73AFA" w:rsidRDefault="00E73AF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73AFA" w:rsidTr="00A26DAE">
        <w:tc>
          <w:tcPr>
            <w:tcW w:w="9843" w:type="dxa"/>
            <w:tcBorders>
              <w:top w:val="single" w:sz="4" w:space="0" w:color="auto"/>
            </w:tcBorders>
          </w:tcPr>
          <w:p w:rsidR="00E73AFA" w:rsidRPr="00A26DAE" w:rsidRDefault="00E73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6DAE">
              <w:rPr>
                <w:rFonts w:eastAsiaTheme="minorHAnsi"/>
                <w:sz w:val="18"/>
                <w:szCs w:val="18"/>
                <w:lang w:eastAsia="en-US"/>
              </w:rPr>
              <w:t>(цель указывается согласно распоряжению)</w:t>
            </w:r>
          </w:p>
        </w:tc>
      </w:tr>
      <w:tr w:rsidR="00E73AFA" w:rsidTr="00A26DAE">
        <w:trPr>
          <w:trHeight w:val="23"/>
        </w:trPr>
        <w:tc>
          <w:tcPr>
            <w:tcW w:w="9843" w:type="dxa"/>
            <w:tcBorders>
              <w:bottom w:val="single" w:sz="4" w:space="0" w:color="auto"/>
            </w:tcBorders>
          </w:tcPr>
          <w:p w:rsidR="00E73AFA" w:rsidRDefault="00E73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73AFA" w:rsidTr="00A26DAE">
        <w:tc>
          <w:tcPr>
            <w:tcW w:w="9843" w:type="dxa"/>
            <w:tcBorders>
              <w:top w:val="single" w:sz="4" w:space="0" w:color="auto"/>
            </w:tcBorders>
          </w:tcPr>
          <w:p w:rsidR="00E73AFA" w:rsidRPr="00A26DAE" w:rsidRDefault="00E73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6DAE">
              <w:rPr>
                <w:rFonts w:eastAsiaTheme="minorHAnsi"/>
                <w:sz w:val="18"/>
                <w:szCs w:val="18"/>
                <w:lang w:eastAsia="en-US"/>
              </w:rPr>
              <w:t>(главный распорядитель)</w:t>
            </w:r>
          </w:p>
        </w:tc>
      </w:tr>
    </w:tbl>
    <w:p w:rsidR="00E73AFA" w:rsidRDefault="00E73AFA" w:rsidP="00E73A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729"/>
        <w:gridCol w:w="1247"/>
        <w:gridCol w:w="1304"/>
        <w:gridCol w:w="1418"/>
        <w:gridCol w:w="1361"/>
        <w:gridCol w:w="2324"/>
      </w:tblGrid>
      <w:tr w:rsidR="00E73AFA" w:rsidTr="00A26DAE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FA" w:rsidRDefault="00A26D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="00E73AF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="00E73AFA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 w:rsidR="00E73AFA"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FA" w:rsidRDefault="00E73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лучатель средств резервного фон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FA" w:rsidRDefault="00E73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юджетные ассигнования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FA" w:rsidRDefault="00E73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жидаемые (планируемые) результаты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FA" w:rsidRDefault="00E73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еречень документов, подтверждающих фактические расходы &lt;*&gt;</w:t>
            </w:r>
          </w:p>
        </w:tc>
      </w:tr>
      <w:tr w:rsidR="00E73AFA" w:rsidTr="00A26DAE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FA" w:rsidRDefault="00E73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FA" w:rsidRDefault="00E73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FA" w:rsidRDefault="00E73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лан (рублей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FA" w:rsidRDefault="00E73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сполнено (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FA" w:rsidRDefault="00E73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ла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FA" w:rsidRDefault="00E73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сполнено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FA" w:rsidRDefault="00E73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73AFA" w:rsidTr="00A26DA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FA" w:rsidRPr="00752270" w:rsidRDefault="00E73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52270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FA" w:rsidRPr="00752270" w:rsidRDefault="00E73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52270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FA" w:rsidRPr="00752270" w:rsidRDefault="00E73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52270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FA" w:rsidRPr="00752270" w:rsidRDefault="00E73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52270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FA" w:rsidRPr="00752270" w:rsidRDefault="00E73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52270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FA" w:rsidRPr="00752270" w:rsidRDefault="00E73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52270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FA" w:rsidRPr="00752270" w:rsidRDefault="00E73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52270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</w:tr>
      <w:tr w:rsidR="00E73AFA" w:rsidTr="00A26DA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FA" w:rsidRDefault="00E73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FA" w:rsidRDefault="00E73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FA" w:rsidRDefault="00E73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FA" w:rsidRDefault="00E73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FA" w:rsidRDefault="00E73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FA" w:rsidRDefault="00E73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FA" w:rsidRDefault="00E73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73AFA" w:rsidTr="00A26DA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FA" w:rsidRDefault="00E73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FA" w:rsidRDefault="00E73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FA" w:rsidRDefault="00E73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FA" w:rsidRDefault="00E73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FA" w:rsidRDefault="00E73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FA" w:rsidRDefault="00E73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FA" w:rsidRDefault="00E73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E73AFA" w:rsidRDefault="00E73AFA" w:rsidP="00E73A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345"/>
        <w:gridCol w:w="3628"/>
      </w:tblGrid>
      <w:tr w:rsidR="00E73AFA">
        <w:tc>
          <w:tcPr>
            <w:tcW w:w="2098" w:type="dxa"/>
          </w:tcPr>
          <w:p w:rsidR="00E73AFA" w:rsidRDefault="00E73A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уководитель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E73AFA" w:rsidRDefault="00E73AF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628" w:type="dxa"/>
          </w:tcPr>
          <w:p w:rsidR="00E73AFA" w:rsidRDefault="00E73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ФИО</w:t>
            </w:r>
          </w:p>
        </w:tc>
      </w:tr>
      <w:tr w:rsidR="00E73AFA">
        <w:tc>
          <w:tcPr>
            <w:tcW w:w="2098" w:type="dxa"/>
          </w:tcPr>
          <w:p w:rsidR="00E73AFA" w:rsidRDefault="00E73AF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E73AFA" w:rsidRPr="00E73AFA" w:rsidRDefault="00E73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3AFA">
              <w:rPr>
                <w:rFonts w:eastAsiaTheme="minorHAnsi"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3628" w:type="dxa"/>
          </w:tcPr>
          <w:p w:rsidR="00E73AFA" w:rsidRDefault="00E73AF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73AFA">
        <w:tc>
          <w:tcPr>
            <w:tcW w:w="2098" w:type="dxa"/>
          </w:tcPr>
          <w:p w:rsidR="00E73AFA" w:rsidRDefault="00E73A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л. бухгалтер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E73AFA" w:rsidRDefault="00E73AF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628" w:type="dxa"/>
          </w:tcPr>
          <w:p w:rsidR="00E73AFA" w:rsidRDefault="00E73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ФИО</w:t>
            </w:r>
          </w:p>
        </w:tc>
      </w:tr>
      <w:tr w:rsidR="00E73AFA">
        <w:tc>
          <w:tcPr>
            <w:tcW w:w="2098" w:type="dxa"/>
          </w:tcPr>
          <w:p w:rsidR="00E73AFA" w:rsidRDefault="00E73AF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E73AFA" w:rsidRPr="00E73AFA" w:rsidRDefault="00E73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3AFA">
              <w:rPr>
                <w:rFonts w:eastAsiaTheme="minorHAnsi"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3628" w:type="dxa"/>
          </w:tcPr>
          <w:p w:rsidR="00E73AFA" w:rsidRDefault="00E73AF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73AFA">
        <w:tc>
          <w:tcPr>
            <w:tcW w:w="9071" w:type="dxa"/>
            <w:gridSpan w:val="3"/>
          </w:tcPr>
          <w:p w:rsidR="00E73AFA" w:rsidRPr="00752270" w:rsidRDefault="00E73A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52270">
              <w:rPr>
                <w:rFonts w:eastAsiaTheme="minorHAnsi"/>
                <w:sz w:val="22"/>
                <w:szCs w:val="22"/>
                <w:lang w:eastAsia="en-US"/>
              </w:rPr>
              <w:t>Исп. ______________ ФИО, тел.</w:t>
            </w:r>
          </w:p>
        </w:tc>
      </w:tr>
    </w:tbl>
    <w:p w:rsidR="00E73AFA" w:rsidRDefault="00E73AFA" w:rsidP="00E73AF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</w:t>
      </w:r>
    </w:p>
    <w:p w:rsidR="00E73AFA" w:rsidRPr="00752270" w:rsidRDefault="00E73AFA" w:rsidP="00752270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752270">
        <w:rPr>
          <w:rFonts w:eastAsiaTheme="minorHAnsi"/>
          <w:sz w:val="22"/>
          <w:szCs w:val="22"/>
          <w:lang w:eastAsia="en-US"/>
        </w:rPr>
        <w:t>&lt;*&gt; 1. В случае заключения государственного контракта для поставки товара, оказания услуги, выполнения работы, заверенные копии/ссылки на электронные формы:</w:t>
      </w:r>
      <w:r w:rsidR="00752270" w:rsidRPr="00752270">
        <w:rPr>
          <w:rFonts w:eastAsiaTheme="minorHAnsi"/>
          <w:sz w:val="22"/>
          <w:szCs w:val="22"/>
          <w:lang w:eastAsia="en-US"/>
        </w:rPr>
        <w:t xml:space="preserve"> </w:t>
      </w:r>
      <w:r w:rsidRPr="00752270">
        <w:rPr>
          <w:rFonts w:eastAsiaTheme="minorHAnsi"/>
          <w:sz w:val="22"/>
          <w:szCs w:val="22"/>
          <w:lang w:eastAsia="en-US"/>
        </w:rPr>
        <w:t>государственного контракта (договора),</w:t>
      </w:r>
      <w:r w:rsidR="00752270" w:rsidRPr="00752270">
        <w:rPr>
          <w:rFonts w:eastAsiaTheme="minorHAnsi"/>
          <w:sz w:val="22"/>
          <w:szCs w:val="22"/>
          <w:lang w:eastAsia="en-US"/>
        </w:rPr>
        <w:t xml:space="preserve"> </w:t>
      </w:r>
      <w:r w:rsidRPr="00752270">
        <w:rPr>
          <w:rFonts w:eastAsiaTheme="minorHAnsi"/>
          <w:sz w:val="22"/>
          <w:szCs w:val="22"/>
          <w:lang w:eastAsia="en-US"/>
        </w:rPr>
        <w:t>товарной накладной, акта выполненной работы или акта оказания услуги,</w:t>
      </w:r>
      <w:r w:rsidR="00752270" w:rsidRPr="00752270">
        <w:rPr>
          <w:rFonts w:eastAsiaTheme="minorHAnsi"/>
          <w:sz w:val="22"/>
          <w:szCs w:val="22"/>
          <w:lang w:eastAsia="en-US"/>
        </w:rPr>
        <w:t xml:space="preserve"> </w:t>
      </w:r>
      <w:r w:rsidRPr="00752270">
        <w:rPr>
          <w:rFonts w:eastAsiaTheme="minorHAnsi"/>
          <w:sz w:val="22"/>
          <w:szCs w:val="22"/>
          <w:lang w:eastAsia="en-US"/>
        </w:rPr>
        <w:t>счета-фактуры,</w:t>
      </w:r>
      <w:r w:rsidR="00752270" w:rsidRPr="00752270">
        <w:rPr>
          <w:rFonts w:eastAsiaTheme="minorHAnsi"/>
          <w:sz w:val="22"/>
          <w:szCs w:val="22"/>
          <w:lang w:eastAsia="en-US"/>
        </w:rPr>
        <w:t xml:space="preserve"> </w:t>
      </w:r>
      <w:r w:rsidRPr="00752270">
        <w:rPr>
          <w:rFonts w:eastAsiaTheme="minorHAnsi"/>
          <w:sz w:val="22"/>
          <w:szCs w:val="22"/>
          <w:lang w:eastAsia="en-US"/>
        </w:rPr>
        <w:t>платежного поручения.</w:t>
      </w:r>
    </w:p>
    <w:p w:rsidR="00E73AFA" w:rsidRDefault="00E73AFA" w:rsidP="00752270">
      <w:pPr>
        <w:autoSpaceDE w:val="0"/>
        <w:autoSpaceDN w:val="0"/>
        <w:adjustRightInd w:val="0"/>
        <w:rPr>
          <w:sz w:val="28"/>
        </w:rPr>
      </w:pPr>
      <w:r w:rsidRPr="00752270">
        <w:rPr>
          <w:rFonts w:eastAsiaTheme="minorHAnsi"/>
          <w:sz w:val="22"/>
          <w:szCs w:val="22"/>
          <w:lang w:eastAsia="en-US"/>
        </w:rPr>
        <w:t>2. В иных случаях - документы, подтверждающие фактически произведенные расходы.</w:t>
      </w:r>
    </w:p>
    <w:sectPr w:rsidR="00E73AFA" w:rsidSect="0053263D">
      <w:headerReference w:type="even" r:id="rId9"/>
      <w:pgSz w:w="11906" w:h="16838"/>
      <w:pgMar w:top="709" w:right="566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2C1" w:rsidRDefault="008332C1">
      <w:r>
        <w:separator/>
      </w:r>
    </w:p>
  </w:endnote>
  <w:endnote w:type="continuationSeparator" w:id="0">
    <w:p w:rsidR="008332C1" w:rsidRDefault="0083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2C1" w:rsidRDefault="008332C1">
      <w:r>
        <w:separator/>
      </w:r>
    </w:p>
  </w:footnote>
  <w:footnote w:type="continuationSeparator" w:id="0">
    <w:p w:rsidR="008332C1" w:rsidRDefault="00833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609" w:rsidRDefault="00A60FA0" w:rsidP="008A4B5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2609" w:rsidRDefault="00743D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F0CAB"/>
    <w:multiLevelType w:val="hybridMultilevel"/>
    <w:tmpl w:val="C58E884C"/>
    <w:lvl w:ilvl="0" w:tplc="6B04ECF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23"/>
    <w:rsid w:val="00014DA9"/>
    <w:rsid w:val="0008661B"/>
    <w:rsid w:val="00126126"/>
    <w:rsid w:val="00173A6D"/>
    <w:rsid w:val="00177878"/>
    <w:rsid w:val="001848E9"/>
    <w:rsid w:val="001A266B"/>
    <w:rsid w:val="001C4B63"/>
    <w:rsid w:val="002650FF"/>
    <w:rsid w:val="002856A0"/>
    <w:rsid w:val="002A6DA4"/>
    <w:rsid w:val="002E24DC"/>
    <w:rsid w:val="00345376"/>
    <w:rsid w:val="003E1289"/>
    <w:rsid w:val="00412085"/>
    <w:rsid w:val="004141E5"/>
    <w:rsid w:val="0041768D"/>
    <w:rsid w:val="00437823"/>
    <w:rsid w:val="00465EE3"/>
    <w:rsid w:val="00486EA3"/>
    <w:rsid w:val="004A68CB"/>
    <w:rsid w:val="004B21F5"/>
    <w:rsid w:val="005246D0"/>
    <w:rsid w:val="0053263D"/>
    <w:rsid w:val="005671E7"/>
    <w:rsid w:val="0058359C"/>
    <w:rsid w:val="005A1A67"/>
    <w:rsid w:val="005A767D"/>
    <w:rsid w:val="0060151D"/>
    <w:rsid w:val="006052D0"/>
    <w:rsid w:val="006A613D"/>
    <w:rsid w:val="006C2CDB"/>
    <w:rsid w:val="006D0C96"/>
    <w:rsid w:val="00734DC3"/>
    <w:rsid w:val="00735E37"/>
    <w:rsid w:val="00743D5E"/>
    <w:rsid w:val="00752270"/>
    <w:rsid w:val="00797970"/>
    <w:rsid w:val="007B02E0"/>
    <w:rsid w:val="007B14AF"/>
    <w:rsid w:val="007C31A4"/>
    <w:rsid w:val="007E019E"/>
    <w:rsid w:val="007E3F8B"/>
    <w:rsid w:val="007F4DE9"/>
    <w:rsid w:val="007F7956"/>
    <w:rsid w:val="0080728A"/>
    <w:rsid w:val="008332C1"/>
    <w:rsid w:val="008531F3"/>
    <w:rsid w:val="00866B76"/>
    <w:rsid w:val="0087568D"/>
    <w:rsid w:val="0087594F"/>
    <w:rsid w:val="008B3DC1"/>
    <w:rsid w:val="008C4523"/>
    <w:rsid w:val="00915A08"/>
    <w:rsid w:val="009369E3"/>
    <w:rsid w:val="00953C73"/>
    <w:rsid w:val="00A26DAE"/>
    <w:rsid w:val="00A311AD"/>
    <w:rsid w:val="00A60FA0"/>
    <w:rsid w:val="00A81F47"/>
    <w:rsid w:val="00A93B03"/>
    <w:rsid w:val="00AA0392"/>
    <w:rsid w:val="00B275A3"/>
    <w:rsid w:val="00B44A3D"/>
    <w:rsid w:val="00B94D10"/>
    <w:rsid w:val="00BB603E"/>
    <w:rsid w:val="00BC33EF"/>
    <w:rsid w:val="00BD3B29"/>
    <w:rsid w:val="00BE0D3C"/>
    <w:rsid w:val="00BE16E7"/>
    <w:rsid w:val="00C31AD8"/>
    <w:rsid w:val="00C56EB0"/>
    <w:rsid w:val="00C75F0B"/>
    <w:rsid w:val="00C81EFB"/>
    <w:rsid w:val="00C97F26"/>
    <w:rsid w:val="00CA165F"/>
    <w:rsid w:val="00CA1BD8"/>
    <w:rsid w:val="00D12478"/>
    <w:rsid w:val="00D4633E"/>
    <w:rsid w:val="00D5489A"/>
    <w:rsid w:val="00D732B6"/>
    <w:rsid w:val="00D81816"/>
    <w:rsid w:val="00D975F7"/>
    <w:rsid w:val="00DA78E1"/>
    <w:rsid w:val="00DB06D4"/>
    <w:rsid w:val="00DD7508"/>
    <w:rsid w:val="00DE23CD"/>
    <w:rsid w:val="00E329F2"/>
    <w:rsid w:val="00E73AFA"/>
    <w:rsid w:val="00E836E1"/>
    <w:rsid w:val="00EA2D9A"/>
    <w:rsid w:val="00EA407B"/>
    <w:rsid w:val="00F964D4"/>
    <w:rsid w:val="00FA76C4"/>
    <w:rsid w:val="00FB69F3"/>
    <w:rsid w:val="00FD39EA"/>
    <w:rsid w:val="00FE4B5C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45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C45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5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5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A6D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6D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2A6DA4"/>
  </w:style>
  <w:style w:type="paragraph" w:customStyle="1" w:styleId="Heading">
    <w:name w:val="Heading"/>
    <w:rsid w:val="002A6D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465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B21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21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B0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B6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45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C45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5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5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A6D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6D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2A6DA4"/>
  </w:style>
  <w:style w:type="paragraph" w:customStyle="1" w:styleId="Heading">
    <w:name w:val="Heading"/>
    <w:rsid w:val="002A6D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465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B21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21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B0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B6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910C-A083-4214-B73F-02C5873A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Прокофьева</dc:creator>
  <cp:lastModifiedBy>Татьяна Сергеевна Зуева</cp:lastModifiedBy>
  <cp:revision>2</cp:revision>
  <cp:lastPrinted>2022-03-31T13:45:00Z</cp:lastPrinted>
  <dcterms:created xsi:type="dcterms:W3CDTF">2022-06-08T07:32:00Z</dcterms:created>
  <dcterms:modified xsi:type="dcterms:W3CDTF">2022-06-08T07:32:00Z</dcterms:modified>
</cp:coreProperties>
</file>